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5521E5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5521E5">
        <w:rPr>
          <w:rFonts w:ascii="Arial" w:hAnsi="Arial" w:cs="Arial"/>
          <w:b/>
          <w:sz w:val="28"/>
          <w:szCs w:val="28"/>
        </w:rPr>
        <w:t>2280</w:t>
      </w:r>
      <w:r>
        <w:rPr>
          <w:rFonts w:ascii="Arial" w:hAnsi="Arial" w:cs="Arial"/>
          <w:b/>
          <w:sz w:val="28"/>
          <w:szCs w:val="28"/>
        </w:rPr>
        <w:t>/</w:t>
      </w:r>
      <w:r w:rsidRPr="005521E5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Default="00F95B54" w:rsidP="00782508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</w:t>
      </w:r>
      <w:r w:rsidR="00F30C21">
        <w:rPr>
          <w:rFonts w:ascii="Arial" w:hAnsi="Arial" w:cs="Arial"/>
          <w:b/>
          <w:sz w:val="28"/>
          <w:szCs w:val="28"/>
        </w:rPr>
        <w:t xml:space="preserve">licita seja inserto nos anais da </w:t>
      </w:r>
      <w:r w:rsidRPr="005C76A1">
        <w:rPr>
          <w:rFonts w:ascii="Arial" w:hAnsi="Arial" w:cs="Arial"/>
          <w:b/>
          <w:sz w:val="28"/>
          <w:szCs w:val="28"/>
        </w:rPr>
        <w:t>Câmara Municipal de Valinhos, Vo</w:t>
      </w:r>
      <w:r w:rsidR="00F23928">
        <w:rPr>
          <w:rFonts w:ascii="Arial" w:hAnsi="Arial" w:cs="Arial"/>
          <w:b/>
          <w:sz w:val="28"/>
          <w:szCs w:val="28"/>
        </w:rPr>
        <w:t xml:space="preserve">to de </w:t>
      </w:r>
      <w:r w:rsidR="00BE09AB">
        <w:rPr>
          <w:rFonts w:ascii="Arial" w:hAnsi="Arial" w:cs="Arial"/>
          <w:b/>
          <w:sz w:val="28"/>
          <w:szCs w:val="28"/>
        </w:rPr>
        <w:t xml:space="preserve">Louvor e </w:t>
      </w:r>
      <w:r w:rsidR="00F03022" w:rsidRPr="005C76A1">
        <w:rPr>
          <w:rFonts w:ascii="Arial" w:hAnsi="Arial" w:cs="Arial"/>
          <w:b/>
          <w:sz w:val="28"/>
          <w:szCs w:val="28"/>
        </w:rPr>
        <w:t>Congratulações</w:t>
      </w:r>
      <w:r w:rsidR="00FE307E">
        <w:rPr>
          <w:rFonts w:ascii="Arial" w:hAnsi="Arial" w:cs="Arial"/>
          <w:b/>
          <w:sz w:val="28"/>
          <w:szCs w:val="28"/>
        </w:rPr>
        <w:t xml:space="preserve"> </w:t>
      </w:r>
      <w:r w:rsidR="00BE09AB">
        <w:rPr>
          <w:rFonts w:ascii="Arial" w:hAnsi="Arial" w:cs="Arial"/>
          <w:b/>
          <w:sz w:val="28"/>
          <w:szCs w:val="28"/>
        </w:rPr>
        <w:t>ao Recanto dos Velhinhos pela renovação da certificação junto ao CEBAS.</w:t>
      </w:r>
    </w:p>
    <w:p w:rsidR="003F4C19" w:rsidRDefault="003F4C19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E573F4" w:rsidRDefault="00E573F4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6A5F45" w:rsidRDefault="006A5F45" w:rsidP="00782508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C1155B" w:rsidRDefault="00C1155B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E573F4" w:rsidRDefault="00E573F4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BE09AB" w:rsidRDefault="00BE09AB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A5F45" w:rsidRPr="006A5F45">
        <w:rPr>
          <w:rFonts w:ascii="Arial" w:hAnsi="Arial" w:cs="Arial"/>
          <w:sz w:val="28"/>
          <w:szCs w:val="28"/>
        </w:rPr>
        <w:t>O vereador</w:t>
      </w:r>
      <w:r w:rsidR="00C1155B">
        <w:rPr>
          <w:rFonts w:ascii="Arial" w:hAnsi="Arial" w:cs="Arial"/>
          <w:sz w:val="28"/>
          <w:szCs w:val="28"/>
        </w:rPr>
        <w:t xml:space="preserve"> </w:t>
      </w:r>
      <w:r w:rsidR="006A5F45"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6A5F45">
        <w:rPr>
          <w:rFonts w:ascii="Arial" w:hAnsi="Arial" w:cs="Arial"/>
          <w:sz w:val="28"/>
          <w:szCs w:val="28"/>
        </w:rPr>
        <w:t xml:space="preserve">no uso de suas atribuições legais, requer nos termos regimentais e após a aprovação em Plenário, solicita seja inserto nos anais da Câmara Municipal de Valinhos, </w:t>
      </w:r>
      <w:r w:rsidRPr="005C76A1">
        <w:rPr>
          <w:rFonts w:ascii="Arial" w:hAnsi="Arial" w:cs="Arial"/>
          <w:b/>
          <w:sz w:val="28"/>
          <w:szCs w:val="28"/>
        </w:rPr>
        <w:t>Vo</w:t>
      </w:r>
      <w:r>
        <w:rPr>
          <w:rFonts w:ascii="Arial" w:hAnsi="Arial" w:cs="Arial"/>
          <w:b/>
          <w:sz w:val="28"/>
          <w:szCs w:val="28"/>
        </w:rPr>
        <w:t xml:space="preserve">to de Louvor e </w:t>
      </w:r>
      <w:r w:rsidRPr="005C76A1">
        <w:rPr>
          <w:rFonts w:ascii="Arial" w:hAnsi="Arial" w:cs="Arial"/>
          <w:b/>
          <w:sz w:val="28"/>
          <w:szCs w:val="28"/>
        </w:rPr>
        <w:t>Congratulaçõ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E09AB">
        <w:rPr>
          <w:rFonts w:ascii="Arial" w:hAnsi="Arial" w:cs="Arial"/>
          <w:sz w:val="28"/>
          <w:szCs w:val="28"/>
        </w:rPr>
        <w:t>ao Recanto dos Velhinhos pela renovação da certificação junto ao CEBAS.</w:t>
      </w:r>
    </w:p>
    <w:p w:rsidR="00FE307E" w:rsidRDefault="003F4C19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3F4C19">
        <w:rPr>
          <w:rFonts w:ascii="Arial" w:hAnsi="Arial" w:cs="Arial"/>
          <w:b/>
          <w:sz w:val="28"/>
          <w:szCs w:val="28"/>
        </w:rPr>
        <w:t>JUSTIFICATIVA:</w:t>
      </w:r>
    </w:p>
    <w:p w:rsidR="00E573F4" w:rsidRDefault="00BE09AB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BE09AB">
        <w:rPr>
          <w:rFonts w:ascii="Arial" w:hAnsi="Arial" w:cs="Arial"/>
          <w:sz w:val="28"/>
          <w:szCs w:val="28"/>
        </w:rPr>
        <w:t xml:space="preserve">Na última semana, </w:t>
      </w:r>
      <w:r>
        <w:rPr>
          <w:rFonts w:ascii="Arial" w:hAnsi="Arial" w:cs="Arial"/>
          <w:sz w:val="28"/>
          <w:szCs w:val="28"/>
        </w:rPr>
        <w:t xml:space="preserve">a Diretoria do </w:t>
      </w:r>
      <w:r w:rsidRPr="00BE09AB">
        <w:rPr>
          <w:rFonts w:ascii="Arial" w:hAnsi="Arial" w:cs="Arial"/>
          <w:b/>
          <w:sz w:val="28"/>
          <w:szCs w:val="28"/>
        </w:rPr>
        <w:t>“Recanto dos Velhinhos</w:t>
      </w:r>
      <w:r>
        <w:rPr>
          <w:rFonts w:ascii="Arial" w:hAnsi="Arial" w:cs="Arial"/>
          <w:b/>
          <w:sz w:val="28"/>
          <w:szCs w:val="28"/>
        </w:rPr>
        <w:t xml:space="preserve">”, </w:t>
      </w:r>
      <w:r w:rsidR="00C935E8" w:rsidRPr="00C935E8">
        <w:rPr>
          <w:rFonts w:ascii="Arial" w:hAnsi="Arial" w:cs="Arial"/>
          <w:sz w:val="28"/>
          <w:szCs w:val="28"/>
        </w:rPr>
        <w:t xml:space="preserve">compartilhou </w:t>
      </w:r>
      <w:r w:rsidR="00C935E8">
        <w:rPr>
          <w:rFonts w:ascii="Arial" w:hAnsi="Arial" w:cs="Arial"/>
          <w:sz w:val="28"/>
          <w:szCs w:val="28"/>
        </w:rPr>
        <w:t>notícia sobre a conquista da</w:t>
      </w:r>
    </w:p>
    <w:p w:rsidR="00E573F4" w:rsidRDefault="00E573F4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573F4" w:rsidRDefault="00E573F4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573F4" w:rsidRDefault="00E573F4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935E8" w:rsidRDefault="00C935E8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ovação do CEBAS – Certificação de Entidades Beneficentes de Assistê</w:t>
      </w:r>
      <w:r w:rsidR="00E573F4">
        <w:rPr>
          <w:rFonts w:ascii="Arial" w:hAnsi="Arial" w:cs="Arial"/>
          <w:sz w:val="28"/>
          <w:szCs w:val="28"/>
        </w:rPr>
        <w:t>ncia Social na Área de Educação</w:t>
      </w:r>
      <w:r>
        <w:rPr>
          <w:rFonts w:ascii="Arial" w:hAnsi="Arial" w:cs="Arial"/>
          <w:sz w:val="28"/>
          <w:szCs w:val="28"/>
        </w:rPr>
        <w:t>, certificado este que é concedido pelo Governo Federal por intermédio do Ministério da Educação, do Desenvolvimento Social e da Saúde, que reconhece entidades beneficentes e sem fins lucrativos.</w:t>
      </w:r>
    </w:p>
    <w:p w:rsidR="00E573F4" w:rsidRDefault="00E573F4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935E8" w:rsidRDefault="00C935E8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staca-se que a certificação em questão somente é concedida após uma série de exigências legais, devendo a entidade certificada, no caso, o “Recanto dos Velhinhos”, estar com toda a documentação em ordem, e ainda atender todos os quesitos de assistência e funcionalidade no cumprimento exato dos seu caráter e objetivos estatutários.</w:t>
      </w:r>
    </w:p>
    <w:p w:rsidR="00E573F4" w:rsidRDefault="00E573F4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E307E" w:rsidRDefault="00C935E8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ace a certificação concedida pelo Governo Federal a uma das mais destacadas e sérias instituições de nossa cidade, denota-se o trabalho da atual Diretoria, na pessoa do seu Presidente Sr. José Rigacci e colaboradores, ainda com cumprimentos às Diretorias anteriores que com certeza trabalharam por esta certificação.</w:t>
      </w:r>
    </w:p>
    <w:p w:rsidR="00E573F4" w:rsidRDefault="00E573F4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573F4" w:rsidRDefault="00C1155B" w:rsidP="0078250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935E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Solicitamos </w:t>
      </w:r>
      <w:r w:rsidR="00BF13DF">
        <w:rPr>
          <w:rFonts w:ascii="Arial" w:hAnsi="Arial" w:cs="Arial"/>
          <w:sz w:val="28"/>
          <w:szCs w:val="28"/>
        </w:rPr>
        <w:t>ainda, após aprovação em Plenário pelos nobres vereadores, seja encaminhado o presente</w:t>
      </w:r>
    </w:p>
    <w:p w:rsidR="00E573F4" w:rsidRDefault="00E573F4" w:rsidP="0078250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573F4" w:rsidRDefault="00E573F4" w:rsidP="0078250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573F4" w:rsidRDefault="00E573F4" w:rsidP="0078250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C76A1" w:rsidRPr="00E573F4" w:rsidRDefault="00BF13DF" w:rsidP="0078250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ediente em forma de </w:t>
      </w:r>
      <w:r w:rsidR="008A455B">
        <w:rPr>
          <w:rFonts w:ascii="Arial" w:hAnsi="Arial" w:cs="Arial"/>
          <w:b/>
          <w:sz w:val="28"/>
          <w:szCs w:val="28"/>
          <w:u w:val="single"/>
        </w:rPr>
        <w:t>Voto de Reconhecimento e C</w:t>
      </w:r>
      <w:r>
        <w:rPr>
          <w:rFonts w:ascii="Arial" w:hAnsi="Arial" w:cs="Arial"/>
          <w:b/>
          <w:sz w:val="28"/>
          <w:szCs w:val="28"/>
          <w:u w:val="single"/>
        </w:rPr>
        <w:t>ongratulações,</w:t>
      </w:r>
      <w:r w:rsidRPr="00F30C21">
        <w:rPr>
          <w:rFonts w:ascii="Arial" w:hAnsi="Arial" w:cs="Arial"/>
          <w:b/>
          <w:sz w:val="28"/>
          <w:szCs w:val="28"/>
        </w:rPr>
        <w:t xml:space="preserve"> </w:t>
      </w:r>
      <w:r w:rsidR="00E573F4">
        <w:rPr>
          <w:rFonts w:ascii="Arial" w:hAnsi="Arial" w:cs="Arial"/>
          <w:sz w:val="28"/>
          <w:szCs w:val="28"/>
        </w:rPr>
        <w:t>à nobre instituição “Recanto dos Velhinhos”, com cumprimentos extensivos aos Diretores, funcionários e colaboradores.</w:t>
      </w:r>
    </w:p>
    <w:p w:rsidR="00C1155B" w:rsidRDefault="00C1155B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73F4" w:rsidRDefault="00E573F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782508">
        <w:rPr>
          <w:rFonts w:ascii="Arial" w:hAnsi="Arial" w:cs="Arial"/>
          <w:sz w:val="28"/>
          <w:szCs w:val="28"/>
        </w:rPr>
        <w:tab/>
      </w:r>
      <w:r w:rsidR="00782508">
        <w:rPr>
          <w:rFonts w:ascii="Arial" w:hAnsi="Arial" w:cs="Arial"/>
          <w:sz w:val="28"/>
          <w:szCs w:val="28"/>
        </w:rPr>
        <w:tab/>
      </w:r>
      <w:r w:rsidR="00782508">
        <w:rPr>
          <w:rFonts w:ascii="Arial" w:hAnsi="Arial" w:cs="Arial"/>
          <w:sz w:val="28"/>
          <w:szCs w:val="28"/>
        </w:rPr>
        <w:tab/>
        <w:t>Valinhos, 22</w:t>
      </w:r>
      <w:r w:rsidR="00C1155B">
        <w:rPr>
          <w:rFonts w:ascii="Arial" w:hAnsi="Arial" w:cs="Arial"/>
          <w:sz w:val="28"/>
          <w:szCs w:val="28"/>
        </w:rPr>
        <w:t xml:space="preserve"> de novembro de 2018. </w:t>
      </w:r>
    </w:p>
    <w:p w:rsidR="005C76A1" w:rsidRDefault="005C76A1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73F4" w:rsidRDefault="00E573F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F03022" w:rsidRDefault="00F03022" w:rsidP="00330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5B54" w:rsidRPr="00954199" w:rsidRDefault="00F95B54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673F"/>
    <w:rsid w:val="002A076D"/>
    <w:rsid w:val="002D2A45"/>
    <w:rsid w:val="00330AB4"/>
    <w:rsid w:val="003F4C19"/>
    <w:rsid w:val="005521E5"/>
    <w:rsid w:val="00596DBA"/>
    <w:rsid w:val="005C76A1"/>
    <w:rsid w:val="006337F1"/>
    <w:rsid w:val="006A5F45"/>
    <w:rsid w:val="007472AA"/>
    <w:rsid w:val="00782508"/>
    <w:rsid w:val="007956D2"/>
    <w:rsid w:val="007E4946"/>
    <w:rsid w:val="00862B73"/>
    <w:rsid w:val="008A455B"/>
    <w:rsid w:val="008B2F91"/>
    <w:rsid w:val="00937124"/>
    <w:rsid w:val="00954199"/>
    <w:rsid w:val="00BD253C"/>
    <w:rsid w:val="00BE09AB"/>
    <w:rsid w:val="00BF13DF"/>
    <w:rsid w:val="00C1155B"/>
    <w:rsid w:val="00C935E8"/>
    <w:rsid w:val="00CC1CCA"/>
    <w:rsid w:val="00CD3166"/>
    <w:rsid w:val="00E32C38"/>
    <w:rsid w:val="00E3793A"/>
    <w:rsid w:val="00E573F4"/>
    <w:rsid w:val="00F03022"/>
    <w:rsid w:val="00F23928"/>
    <w:rsid w:val="00F30C21"/>
    <w:rsid w:val="00F34EBC"/>
    <w:rsid w:val="00F95B54"/>
    <w:rsid w:val="00FB6D72"/>
    <w:rsid w:val="00FC4CB4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6D3D-8220-40F8-A084-555691E4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1-22T12:48:00Z</cp:lastPrinted>
  <dcterms:created xsi:type="dcterms:W3CDTF">2018-11-22T12:48:00Z</dcterms:created>
  <dcterms:modified xsi:type="dcterms:W3CDTF">2018-11-23T17:05:00Z</dcterms:modified>
</cp:coreProperties>
</file>